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2C641AA2" w:rsidR="009F22F1" w:rsidRPr="000D4DAD" w:rsidRDefault="00890556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 (Parasal limit kapsamında)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401D8BB" w:rsidR="00C87653" w:rsidRPr="000D4DAD" w:rsidRDefault="00890556" w:rsidP="00496D8D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VENLİK SİSTEMİ </w:t>
            </w:r>
            <w:r w:rsidR="00496D8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NATIM MALZEME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FEC3E7F" w:rsidR="00F04558" w:rsidRPr="000D4DAD" w:rsidRDefault="00496D8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11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2: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20FE7AA" w:rsidR="00C87653" w:rsidRPr="000D4DAD" w:rsidRDefault="00496D8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 BİLİŞİM KIRTASİYE TEMİZLİK MOBİLYA İNŞAAT SANAYİ TİCARET LİMİTED ŞİRKET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86F8BE1" w:rsidR="00C87653" w:rsidRPr="000D4DAD" w:rsidRDefault="00496D8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856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425F3FD2" w:rsidR="007A15C9" w:rsidRPr="007A15C9" w:rsidRDefault="005A6B6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496D8D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2B9A453A" w:rsidR="007A15C9" w:rsidRPr="00DD2D86" w:rsidRDefault="005A6B6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496D8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0551" w14:textId="77777777" w:rsidR="005A6B69" w:rsidRDefault="005A6B69" w:rsidP="005B2F2D">
      <w:pPr>
        <w:spacing w:after="0" w:line="240" w:lineRule="auto"/>
      </w:pPr>
      <w:r>
        <w:separator/>
      </w:r>
    </w:p>
  </w:endnote>
  <w:endnote w:type="continuationSeparator" w:id="0">
    <w:p w14:paraId="67B16F8A" w14:textId="77777777" w:rsidR="005A6B69" w:rsidRDefault="005A6B6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4732" w14:textId="77777777" w:rsidR="005A6B69" w:rsidRDefault="005A6B69" w:rsidP="005B2F2D">
      <w:pPr>
        <w:spacing w:after="0" w:line="240" w:lineRule="auto"/>
      </w:pPr>
      <w:r>
        <w:separator/>
      </w:r>
    </w:p>
  </w:footnote>
  <w:footnote w:type="continuationSeparator" w:id="0">
    <w:p w14:paraId="06FF4EB5" w14:textId="77777777" w:rsidR="005A6B69" w:rsidRDefault="005A6B6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7A78C0A2" w:rsidR="00085C02" w:rsidRDefault="005A6B6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9055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96D8D"/>
    <w:rsid w:val="004C21C5"/>
    <w:rsid w:val="005A6B69"/>
    <w:rsid w:val="005B2F2D"/>
    <w:rsid w:val="005C31D6"/>
    <w:rsid w:val="00632B34"/>
    <w:rsid w:val="006415D8"/>
    <w:rsid w:val="006423E7"/>
    <w:rsid w:val="00677178"/>
    <w:rsid w:val="00686AC2"/>
    <w:rsid w:val="006B58B7"/>
    <w:rsid w:val="006C6A3A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90556"/>
    <w:rsid w:val="008B4E97"/>
    <w:rsid w:val="008D1850"/>
    <w:rsid w:val="008E3861"/>
    <w:rsid w:val="008E56D4"/>
    <w:rsid w:val="00907983"/>
    <w:rsid w:val="009464EA"/>
    <w:rsid w:val="00967FB9"/>
    <w:rsid w:val="00981C58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E7808E09-24D2-4DE9-825D-C8CD462F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B0D4-FBB2-46E7-89E0-C4F4748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20T10:31:00Z</dcterms:created>
  <dcterms:modified xsi:type="dcterms:W3CDTF">2022-12-20T10:31:00Z</dcterms:modified>
</cp:coreProperties>
</file>